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CB6CD" w14:textId="77777777" w:rsidR="00C14776" w:rsidRPr="006E4F72" w:rsidRDefault="008945B3" w:rsidP="006E4F72">
      <w:pPr>
        <w:pStyle w:val="Geenafstand"/>
        <w:jc w:val="center"/>
        <w:rPr>
          <w:b/>
        </w:rPr>
      </w:pPr>
      <w:r w:rsidRPr="006E4F72"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59CA32B" wp14:editId="052C6C83">
            <wp:simplePos x="0" y="0"/>
            <wp:positionH relativeFrom="column">
              <wp:posOffset>4329430</wp:posOffset>
            </wp:positionH>
            <wp:positionV relativeFrom="paragraph">
              <wp:posOffset>-617855</wp:posOffset>
            </wp:positionV>
            <wp:extent cx="2116258" cy="510540"/>
            <wp:effectExtent l="0" t="0" r="0" b="3810"/>
            <wp:wrapNone/>
            <wp:docPr id="2" name="Afbeelding 2" descr="naaml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naamlo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58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776" w:rsidRPr="006E4F72">
        <w:rPr>
          <w:b/>
        </w:rPr>
        <w:t>Aanmeldformulier</w:t>
      </w:r>
      <w:r w:rsidR="00ED2DDE" w:rsidRPr="006E4F72">
        <w:rPr>
          <w:b/>
        </w:rPr>
        <w:t xml:space="preserve"> De-Bruggen</w:t>
      </w:r>
    </w:p>
    <w:p w14:paraId="4260A177" w14:textId="6D9D1F93" w:rsidR="00C14776" w:rsidRDefault="00C14776" w:rsidP="00C14776">
      <w:pPr>
        <w:pStyle w:val="Geenafstand"/>
      </w:pPr>
      <w:r>
        <w:t xml:space="preserve">De onderstaande informatie is nodig om tot een besluit te komen of er een passende hulpvraag is voor één van de woonlocaties binnen De-Bruggen en zo ja, welke. Vult dit formulier zo volledig mogelijk in en stuur dit op naar </w:t>
      </w:r>
      <w:hyperlink r:id="rId9" w:history="1">
        <w:r w:rsidRPr="00890469">
          <w:rPr>
            <w:rStyle w:val="Hyperlink"/>
          </w:rPr>
          <w:t>aanmeldingen@bijdebruggen.nl</w:t>
        </w:r>
      </w:hyperlink>
      <w:r>
        <w:t xml:space="preserve">. </w:t>
      </w:r>
      <w:r w:rsidR="00815312">
        <w:t xml:space="preserve">Eventueel relevante informatie is ook welkom. Denk hierbij aan een beschikking van de indicatie, diagnostiek en een huidig begeleiding-/ behandelplan. </w:t>
      </w:r>
      <w:r>
        <w:t xml:space="preserve">Er wordt zo snel mogelijk (uiterlijk binnen twee werkdagen) contact met u opgenomen. </w:t>
      </w:r>
    </w:p>
    <w:p w14:paraId="11611D5F" w14:textId="29C69576" w:rsidR="008945B3" w:rsidRPr="00DB6647" w:rsidRDefault="00ED2DDE" w:rsidP="00C14776">
      <w:pPr>
        <w:pStyle w:val="Geenafstand"/>
      </w:pPr>
      <w:r>
        <w:t xml:space="preserve"> </w:t>
      </w:r>
    </w:p>
    <w:p w14:paraId="55B08E6A" w14:textId="77777777" w:rsidR="00ED2DDE" w:rsidRDefault="00ED2DDE" w:rsidP="008945B3">
      <w:pPr>
        <w:pStyle w:val="Geenafstand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Persoonlijke informatie </w:t>
      </w:r>
    </w:p>
    <w:tbl>
      <w:tblPr>
        <w:tblStyle w:val="Tabelraster1"/>
        <w:tblpPr w:leftFromText="141" w:rightFromText="141" w:vertAnchor="text" w:horzAnchor="margin" w:tblpY="59"/>
        <w:tblW w:w="9022" w:type="dxa"/>
        <w:tblLook w:val="01E0" w:firstRow="1" w:lastRow="1" w:firstColumn="1" w:lastColumn="1" w:noHBand="0" w:noVBand="0"/>
      </w:tblPr>
      <w:tblGrid>
        <w:gridCol w:w="2972"/>
        <w:gridCol w:w="6050"/>
      </w:tblGrid>
      <w:tr w:rsidR="00ED2DDE" w:rsidRPr="00127960" w14:paraId="24EDDA9C" w14:textId="77777777" w:rsidTr="00A6061B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6E98" w14:textId="77777777" w:rsidR="00ED2DDE" w:rsidRPr="00ED2DDE" w:rsidRDefault="00ED2DDE" w:rsidP="00A6061B">
            <w:pPr>
              <w:pStyle w:val="Geenafstand"/>
            </w:pPr>
            <w:r w:rsidRPr="00ED2DDE">
              <w:t>Volledige naam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A13F" w14:textId="77777777" w:rsidR="00ED2DDE" w:rsidRPr="00ED2DDE" w:rsidRDefault="00ED2DDE" w:rsidP="00A6061B">
            <w:pPr>
              <w:pStyle w:val="Geenafstand"/>
            </w:pPr>
          </w:p>
        </w:tc>
      </w:tr>
      <w:tr w:rsidR="00B25E5B" w:rsidRPr="00127960" w14:paraId="4581EEF2" w14:textId="77777777" w:rsidTr="00A6061B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A97A" w14:textId="69F4D47D" w:rsidR="00B25E5B" w:rsidRPr="00ED2DDE" w:rsidRDefault="00B25E5B" w:rsidP="00A6061B">
            <w:pPr>
              <w:pStyle w:val="Geenafstand"/>
            </w:pPr>
            <w:r>
              <w:t xml:space="preserve">BSN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91F3" w14:textId="77777777" w:rsidR="00B25E5B" w:rsidRPr="00ED2DDE" w:rsidRDefault="00B25E5B" w:rsidP="00A6061B">
            <w:pPr>
              <w:pStyle w:val="Geenafstand"/>
            </w:pPr>
          </w:p>
        </w:tc>
      </w:tr>
      <w:tr w:rsidR="00ED2DDE" w:rsidRPr="00127960" w14:paraId="1D61D056" w14:textId="77777777" w:rsidTr="00A6061B">
        <w:trPr>
          <w:trHeight w:val="3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3489" w14:textId="77777777" w:rsidR="00ED2DDE" w:rsidRPr="00ED2DDE" w:rsidRDefault="00ED2DDE" w:rsidP="00A6061B">
            <w:pPr>
              <w:pStyle w:val="Geenafstand"/>
            </w:pPr>
            <w:r w:rsidRPr="00ED2DDE">
              <w:t>Geboortedatum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509F" w14:textId="77777777" w:rsidR="00ED2DDE" w:rsidRPr="00ED2DDE" w:rsidRDefault="00ED2DDE" w:rsidP="00A6061B">
            <w:pPr>
              <w:pStyle w:val="Geenafstand"/>
            </w:pPr>
          </w:p>
        </w:tc>
      </w:tr>
      <w:tr w:rsidR="00ED2DDE" w:rsidRPr="00127960" w14:paraId="69F0FC30" w14:textId="77777777" w:rsidTr="00A6061B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2E5C" w14:textId="77777777" w:rsidR="00ED2DDE" w:rsidRPr="00ED2DDE" w:rsidRDefault="00ED2DDE" w:rsidP="00A6061B">
            <w:pPr>
              <w:pStyle w:val="Geenafstand"/>
            </w:pPr>
            <w:r w:rsidRPr="00ED2DDE">
              <w:t xml:space="preserve">Inschrijf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96553" w14:textId="77777777" w:rsidR="00ED2DDE" w:rsidRPr="00ED2DDE" w:rsidRDefault="00ED2DDE" w:rsidP="00A6061B">
            <w:pPr>
              <w:pStyle w:val="Geenafstand"/>
            </w:pPr>
          </w:p>
        </w:tc>
      </w:tr>
      <w:tr w:rsidR="00ED2DDE" w:rsidRPr="00127960" w14:paraId="281795CF" w14:textId="77777777" w:rsidTr="00A6061B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B1E0" w14:textId="77777777" w:rsidR="00ED2DDE" w:rsidRPr="00ED2DDE" w:rsidRDefault="00ED2DDE" w:rsidP="00A6061B">
            <w:pPr>
              <w:pStyle w:val="Geenafstand"/>
            </w:pPr>
            <w:r>
              <w:t xml:space="preserve">Telefoonnummer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28F" w14:textId="77777777" w:rsidR="00ED2DDE" w:rsidRPr="00ED2DDE" w:rsidRDefault="00ED2DDE" w:rsidP="00A6061B">
            <w:pPr>
              <w:pStyle w:val="Geenafstand"/>
            </w:pPr>
          </w:p>
        </w:tc>
      </w:tr>
      <w:tr w:rsidR="00ED2DDE" w:rsidRPr="00127960" w14:paraId="4F8BED85" w14:textId="77777777" w:rsidTr="00A6061B">
        <w:trPr>
          <w:trHeight w:val="3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DFF8" w14:textId="77777777" w:rsidR="00ED2DDE" w:rsidRPr="00ED2DDE" w:rsidRDefault="00ED2DDE" w:rsidP="00A6061B">
            <w:pPr>
              <w:pStyle w:val="Geenafstand"/>
            </w:pPr>
            <w:r w:rsidRPr="00ED2DDE">
              <w:t>E</w:t>
            </w:r>
            <w:r>
              <w:t>-maila</w:t>
            </w:r>
            <w:r w:rsidRPr="00ED2DDE">
              <w:t>dres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08A9" w14:textId="77777777" w:rsidR="00ED2DDE" w:rsidRPr="00ED2DDE" w:rsidRDefault="00ED2DDE" w:rsidP="00A6061B">
            <w:pPr>
              <w:pStyle w:val="Geenafstand"/>
            </w:pPr>
            <w:r w:rsidRPr="00ED2DDE">
              <w:tab/>
            </w:r>
          </w:p>
        </w:tc>
      </w:tr>
    </w:tbl>
    <w:p w14:paraId="5B1324BF" w14:textId="101F24A8" w:rsidR="00ED2DDE" w:rsidRDefault="00ED2DDE" w:rsidP="008945B3">
      <w:pPr>
        <w:pStyle w:val="Geenafstand"/>
      </w:pPr>
    </w:p>
    <w:p w14:paraId="2913C69B" w14:textId="1082AC24" w:rsidR="00C14776" w:rsidRDefault="00C14776" w:rsidP="00C14776">
      <w:pPr>
        <w:pStyle w:val="Geenafstand"/>
        <w:rPr>
          <w:b/>
          <w:color w:val="0070C0"/>
        </w:rPr>
      </w:pPr>
      <w:r>
        <w:rPr>
          <w:b/>
          <w:color w:val="0070C0"/>
        </w:rPr>
        <w:t>Aanmelding voor beschermd wonen, locatie:</w:t>
      </w:r>
    </w:p>
    <w:p w14:paraId="609A880D" w14:textId="7062B4D0" w:rsidR="00CA3D52" w:rsidRPr="00CA3D52" w:rsidRDefault="00CA3D52" w:rsidP="00CA3D52">
      <w:pPr>
        <w:pStyle w:val="Geenafstand"/>
      </w:pPr>
      <w:r>
        <w:t xml:space="preserve">Hieronder kan worden aangeven welke woning de voorkeur heeft. </w:t>
      </w:r>
      <w:r w:rsidRPr="00CA3D52">
        <w:t>De med</w:t>
      </w:r>
      <w:r>
        <w:t>ewerkers van De-Bruggen kijken in de aanmeldfase, op basis van de ondersteuningsbehoeften,</w:t>
      </w:r>
      <w:r w:rsidRPr="00CA3D52">
        <w:t xml:space="preserve"> n</w:t>
      </w:r>
      <w:r>
        <w:t xml:space="preserve">aar de meest geschikte woonplek. </w:t>
      </w:r>
    </w:p>
    <w:p w14:paraId="623A47BD" w14:textId="75A64BA4" w:rsidR="00C14776" w:rsidRPr="00CA3D52" w:rsidRDefault="006E4F72" w:rsidP="00CA3D52">
      <w:pPr>
        <w:pStyle w:val="Geenafstand"/>
      </w:pPr>
      <w:sdt>
        <w:sdtPr>
          <w:id w:val="-83937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8B0">
            <w:rPr>
              <w:rFonts w:ascii="MS Gothic" w:eastAsia="MS Gothic" w:hAnsi="MS Gothic" w:hint="eastAsia"/>
            </w:rPr>
            <w:t>☐</w:t>
          </w:r>
        </w:sdtContent>
      </w:sdt>
      <w:r w:rsidR="00C14776" w:rsidRPr="00CA3D52">
        <w:t xml:space="preserve"> </w:t>
      </w:r>
      <w:r w:rsidR="00C14776" w:rsidRPr="008948B0">
        <w:rPr>
          <w:color w:val="0070C0"/>
        </w:rPr>
        <w:t xml:space="preserve">Locatie Veendam – de Havenstraat </w:t>
      </w:r>
    </w:p>
    <w:p w14:paraId="01B8DCC3" w14:textId="15BF70BF" w:rsidR="00815312" w:rsidRDefault="00CA3D52" w:rsidP="00CA3D52">
      <w:pPr>
        <w:pStyle w:val="Geenafstand"/>
      </w:pPr>
      <w:r w:rsidRPr="00CA3D52">
        <w:t>De Havenst</w:t>
      </w:r>
      <w:r w:rsidR="00815312">
        <w:t xml:space="preserve">raat is een beschermde woonvorm </w:t>
      </w:r>
      <w:r w:rsidRPr="00CA3D52">
        <w:t>waar 24uu</w:t>
      </w:r>
      <w:r>
        <w:t>rs</w:t>
      </w:r>
      <w:r w:rsidR="00815312">
        <w:t xml:space="preserve"> intensieve</w:t>
      </w:r>
      <w:r>
        <w:t xml:space="preserve"> begeleiding</w:t>
      </w:r>
      <w:r w:rsidR="00815312">
        <w:t xml:space="preserve"> en toezicht</w:t>
      </w:r>
      <w:r>
        <w:t xml:space="preserve"> wordt geleverd. </w:t>
      </w:r>
      <w:r w:rsidRPr="00CA3D52">
        <w:t xml:space="preserve">Er </w:t>
      </w:r>
      <w:r w:rsidR="00815312">
        <w:t xml:space="preserve">is plek voor ruim 20 bewoners.  </w:t>
      </w:r>
    </w:p>
    <w:p w14:paraId="6C55197D" w14:textId="77777777" w:rsidR="00815312" w:rsidRDefault="00815312" w:rsidP="00CA3D52">
      <w:pPr>
        <w:pStyle w:val="Geenafstand"/>
      </w:pPr>
    </w:p>
    <w:p w14:paraId="4AA11231" w14:textId="2334B4B0" w:rsidR="00CA3D52" w:rsidRPr="00CA3D52" w:rsidRDefault="006E4F72" w:rsidP="00CA3D52">
      <w:pPr>
        <w:pStyle w:val="Geenafstand"/>
      </w:pPr>
      <w:sdt>
        <w:sdtPr>
          <w:id w:val="33427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D52" w:rsidRPr="00CA3D52">
            <w:rPr>
              <w:rFonts w:ascii="Segoe UI Symbol" w:hAnsi="Segoe UI Symbol" w:cs="Segoe UI Symbol"/>
            </w:rPr>
            <w:t>☐</w:t>
          </w:r>
        </w:sdtContent>
      </w:sdt>
      <w:r w:rsidR="00CA3D52" w:rsidRPr="00CA3D52">
        <w:t xml:space="preserve"> </w:t>
      </w:r>
      <w:r w:rsidR="00CA3D52" w:rsidRPr="008948B0">
        <w:rPr>
          <w:color w:val="0070C0"/>
        </w:rPr>
        <w:t xml:space="preserve">Locatie Wildervank – de Nijveenlaan  </w:t>
      </w:r>
    </w:p>
    <w:p w14:paraId="6665F133" w14:textId="17BFC2E7" w:rsidR="00CA3D52" w:rsidRDefault="00CA3D52" w:rsidP="00CA3D52">
      <w:pPr>
        <w:pStyle w:val="Geenafstand"/>
      </w:pPr>
      <w:r>
        <w:t>De bewoners van de Nijveenlaan wonen in een besch</w:t>
      </w:r>
      <w:r w:rsidR="00815312">
        <w:t xml:space="preserve">ermde woonvorm maar hebben </w:t>
      </w:r>
      <w:r>
        <w:t>hun eigen appartement. Een groot deel van de dag is e</w:t>
      </w:r>
      <w:r w:rsidR="00815312">
        <w:t>r een medewerker aanwezig. Wanneer</w:t>
      </w:r>
      <w:r>
        <w:t xml:space="preserve"> er geen medewerker aanwezig is kan je hun tele</w:t>
      </w:r>
      <w:r w:rsidR="00815312">
        <w:t xml:space="preserve">fonisch bereiken en komen ze, bij noodzaak, naar je toe. </w:t>
      </w:r>
    </w:p>
    <w:p w14:paraId="32A4E060" w14:textId="77777777" w:rsidR="00815312" w:rsidRDefault="00815312" w:rsidP="00CA3D52">
      <w:pPr>
        <w:pStyle w:val="Geenafstand"/>
      </w:pPr>
    </w:p>
    <w:p w14:paraId="78A9EBAD" w14:textId="112826F1" w:rsidR="00CA3D52" w:rsidRPr="00CA3D52" w:rsidRDefault="006E4F72" w:rsidP="00CA3D52">
      <w:pPr>
        <w:pStyle w:val="Geenafstand"/>
      </w:pPr>
      <w:sdt>
        <w:sdtPr>
          <w:id w:val="98813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D52" w:rsidRPr="00CA3D52">
            <w:rPr>
              <w:rFonts w:ascii="Segoe UI Symbol" w:hAnsi="Segoe UI Symbol" w:cs="Segoe UI Symbol"/>
            </w:rPr>
            <w:t>☐</w:t>
          </w:r>
        </w:sdtContent>
      </w:sdt>
      <w:r w:rsidR="00CA3D52" w:rsidRPr="00CA3D52">
        <w:t xml:space="preserve"> </w:t>
      </w:r>
      <w:r w:rsidR="00CA3D52" w:rsidRPr="008948B0">
        <w:rPr>
          <w:color w:val="0070C0"/>
        </w:rPr>
        <w:t xml:space="preserve">Locatie Zuidlaren – Beschermde woonvorm Zuidlaren  </w:t>
      </w:r>
    </w:p>
    <w:p w14:paraId="3CB64E93" w14:textId="274FB9B3" w:rsidR="00815312" w:rsidRDefault="00815312" w:rsidP="00815312">
      <w:pPr>
        <w:pStyle w:val="Geenafstand"/>
      </w:pPr>
      <w:r w:rsidRPr="00CA3D52">
        <w:t>De Havenst</w:t>
      </w:r>
      <w:r>
        <w:t xml:space="preserve">raat is een beschermde woonvorm </w:t>
      </w:r>
      <w:r w:rsidRPr="00CA3D52">
        <w:t>waar 24uu</w:t>
      </w:r>
      <w:r>
        <w:t xml:space="preserve">rs intensieve begeleiding en toezicht wordt geleverd. </w:t>
      </w:r>
      <w:r w:rsidRPr="00CA3D52">
        <w:t xml:space="preserve">Er </w:t>
      </w:r>
      <w:r>
        <w:t xml:space="preserve">is plek voor ruim 30 bewoners die in een groep van 6 bewoners samenwonen. </w:t>
      </w:r>
    </w:p>
    <w:p w14:paraId="63DA1396" w14:textId="402E558E" w:rsidR="00CA3D52" w:rsidRDefault="00CA3D52" w:rsidP="00CA3D52">
      <w:pPr>
        <w:pStyle w:val="Geenafstand"/>
      </w:pPr>
    </w:p>
    <w:p w14:paraId="6FBFCE35" w14:textId="769D0B1F" w:rsidR="00CA3D52" w:rsidRPr="00ED2DDE" w:rsidRDefault="00CA3D52" w:rsidP="00CA3D52">
      <w:pPr>
        <w:pStyle w:val="Geenafstand"/>
        <w:rPr>
          <w:b/>
          <w:color w:val="0070C0"/>
        </w:rPr>
      </w:pPr>
      <w:r>
        <w:rPr>
          <w:b/>
          <w:color w:val="0070C0"/>
        </w:rPr>
        <w:t xml:space="preserve">Indica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A3D52" w:rsidRPr="00ED2DDE" w14:paraId="6CDA78FF" w14:textId="77777777" w:rsidTr="00815312">
        <w:tc>
          <w:tcPr>
            <w:tcW w:w="3681" w:type="dxa"/>
          </w:tcPr>
          <w:p w14:paraId="2C56A909" w14:textId="2A462B74" w:rsidR="00CA3D52" w:rsidRPr="00ED2DDE" w:rsidRDefault="00CA3D52" w:rsidP="00002F0A">
            <w:pPr>
              <w:pStyle w:val="Geenafstand"/>
            </w:pPr>
            <w:r>
              <w:t xml:space="preserve">Is er een indicatie? </w:t>
            </w:r>
          </w:p>
        </w:tc>
        <w:tc>
          <w:tcPr>
            <w:tcW w:w="5381" w:type="dxa"/>
          </w:tcPr>
          <w:p w14:paraId="139F99C3" w14:textId="77777777" w:rsidR="00CA3D52" w:rsidRPr="00ED2DDE" w:rsidRDefault="006E4F72" w:rsidP="00002F0A">
            <w:pPr>
              <w:pStyle w:val="Geenafstand"/>
              <w:tabs>
                <w:tab w:val="left" w:pos="1140"/>
              </w:tabs>
            </w:pPr>
            <w:sdt>
              <w:sdtPr>
                <w:id w:val="-20363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D52">
              <w:t xml:space="preserve"> Ja                  </w:t>
            </w:r>
            <w:sdt>
              <w:sdtPr>
                <w:id w:val="-8771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D52">
              <w:t xml:space="preserve"> Nee</w:t>
            </w:r>
          </w:p>
        </w:tc>
      </w:tr>
      <w:tr w:rsidR="00CA3D52" w:rsidRPr="00ED2DDE" w14:paraId="39F1FF61" w14:textId="77777777" w:rsidTr="00815312">
        <w:tc>
          <w:tcPr>
            <w:tcW w:w="3681" w:type="dxa"/>
          </w:tcPr>
          <w:p w14:paraId="5EC3F8AE" w14:textId="7CAE4867" w:rsidR="00CA3D52" w:rsidRPr="00ED2DDE" w:rsidRDefault="00CA3D52" w:rsidP="00CA3D52">
            <w:pPr>
              <w:pStyle w:val="Geenafstand"/>
              <w:rPr>
                <w:i/>
              </w:rPr>
            </w:pPr>
            <w:r>
              <w:t xml:space="preserve">Zo ja, welke indicatie? </w:t>
            </w:r>
          </w:p>
        </w:tc>
        <w:tc>
          <w:tcPr>
            <w:tcW w:w="5381" w:type="dxa"/>
          </w:tcPr>
          <w:p w14:paraId="1F28238C" w14:textId="4CAEFF66" w:rsidR="00CA3D52" w:rsidRDefault="006E4F72" w:rsidP="00CA3D52">
            <w:pPr>
              <w:pStyle w:val="Geenafstand"/>
              <w:tabs>
                <w:tab w:val="left" w:pos="787"/>
              </w:tabs>
            </w:pPr>
            <w:sdt>
              <w:sdtPr>
                <w:id w:val="7523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Wmo, pakket: </w:t>
            </w:r>
          </w:p>
          <w:p w14:paraId="6CBF5091" w14:textId="40CF8C48" w:rsidR="00CA3D52" w:rsidRDefault="006E4F72" w:rsidP="00CA3D52">
            <w:pPr>
              <w:pStyle w:val="Geenafstand"/>
              <w:tabs>
                <w:tab w:val="left" w:pos="1187"/>
              </w:tabs>
            </w:pPr>
            <w:sdt>
              <w:sdtPr>
                <w:id w:val="154702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D52">
              <w:t xml:space="preserve"> </w:t>
            </w:r>
            <w:r w:rsidR="008948B0">
              <w:t xml:space="preserve">Wlz, ZZP: </w:t>
            </w:r>
          </w:p>
          <w:p w14:paraId="75457EDE" w14:textId="34C7E62E" w:rsidR="008948B0" w:rsidRDefault="006E4F72" w:rsidP="008948B0">
            <w:pPr>
              <w:pStyle w:val="Geenafstand"/>
              <w:tabs>
                <w:tab w:val="left" w:pos="787"/>
              </w:tabs>
            </w:pPr>
            <w:sdt>
              <w:sdtPr>
                <w:id w:val="-1233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E5B">
              <w:t xml:space="preserve"> Forensische Zorg, SKN-nummer: </w:t>
            </w:r>
          </w:p>
          <w:p w14:paraId="2FA07695" w14:textId="4F927A9E" w:rsidR="00CA3D52" w:rsidRPr="00ED2DDE" w:rsidRDefault="006E4F72" w:rsidP="008948B0">
            <w:pPr>
              <w:pStyle w:val="Geenafstand"/>
              <w:tabs>
                <w:tab w:val="left" w:pos="787"/>
              </w:tabs>
            </w:pPr>
            <w:sdt>
              <w:sdtPr>
                <w:id w:val="8404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Anders, namelijk: </w:t>
            </w:r>
          </w:p>
        </w:tc>
      </w:tr>
      <w:tr w:rsidR="00CA3D52" w:rsidRPr="00ED2DDE" w14:paraId="3333862D" w14:textId="77777777" w:rsidTr="00815312">
        <w:tc>
          <w:tcPr>
            <w:tcW w:w="3681" w:type="dxa"/>
          </w:tcPr>
          <w:p w14:paraId="13DF107F" w14:textId="1179EE9F" w:rsidR="00CA3D52" w:rsidRDefault="00CA3D52" w:rsidP="00002F0A">
            <w:pPr>
              <w:pStyle w:val="Geenafstand"/>
            </w:pPr>
            <w:r>
              <w:t xml:space="preserve">Geldigheidsduur indicatie  </w:t>
            </w:r>
          </w:p>
        </w:tc>
        <w:tc>
          <w:tcPr>
            <w:tcW w:w="5381" w:type="dxa"/>
          </w:tcPr>
          <w:p w14:paraId="6F888CF5" w14:textId="554FC79D" w:rsidR="00CA3D52" w:rsidRDefault="00CA3D52" w:rsidP="00002F0A">
            <w:pPr>
              <w:pStyle w:val="Geenafstand"/>
              <w:tabs>
                <w:tab w:val="left" w:pos="1140"/>
              </w:tabs>
            </w:pPr>
            <w:r>
              <w:t xml:space="preserve">Ingangsdatum: </w:t>
            </w:r>
          </w:p>
          <w:p w14:paraId="64949561" w14:textId="4E7F0C22" w:rsidR="00CA3D52" w:rsidRDefault="00815312" w:rsidP="00002F0A">
            <w:pPr>
              <w:pStyle w:val="Geenafstand"/>
              <w:tabs>
                <w:tab w:val="left" w:pos="1140"/>
              </w:tabs>
            </w:pPr>
            <w:r>
              <w:t>Einddatum:</w:t>
            </w:r>
            <w:r w:rsidR="00CA3D52">
              <w:t xml:space="preserve"> </w:t>
            </w:r>
          </w:p>
        </w:tc>
      </w:tr>
    </w:tbl>
    <w:p w14:paraId="354519EF" w14:textId="6950BAA4" w:rsidR="00C14776" w:rsidRDefault="00C14776" w:rsidP="008945B3">
      <w:pPr>
        <w:pStyle w:val="Geenafstand"/>
      </w:pPr>
    </w:p>
    <w:p w14:paraId="08759C4A" w14:textId="525F5545" w:rsidR="00ED2DDE" w:rsidRPr="00ED2DDE" w:rsidRDefault="00A6061B" w:rsidP="00ED2DDE">
      <w:pPr>
        <w:pStyle w:val="Geenafstand"/>
        <w:rPr>
          <w:b/>
          <w:color w:val="0070C0"/>
        </w:rPr>
      </w:pPr>
      <w:r>
        <w:rPr>
          <w:b/>
          <w:color w:val="0070C0"/>
        </w:rPr>
        <w:t>Verwijz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2DDE" w:rsidRPr="00ED2DDE" w14:paraId="3CA80A38" w14:textId="77777777" w:rsidTr="00815312">
        <w:tc>
          <w:tcPr>
            <w:tcW w:w="3681" w:type="dxa"/>
          </w:tcPr>
          <w:p w14:paraId="22F981C0" w14:textId="77777777" w:rsidR="00ED2DDE" w:rsidRPr="00ED2DDE" w:rsidRDefault="00ED2DDE" w:rsidP="00ED2DDE">
            <w:pPr>
              <w:pStyle w:val="Geenafstand"/>
            </w:pPr>
            <w:r>
              <w:t xml:space="preserve">Is er een verwijzer betrokken? </w:t>
            </w:r>
          </w:p>
        </w:tc>
        <w:tc>
          <w:tcPr>
            <w:tcW w:w="5381" w:type="dxa"/>
          </w:tcPr>
          <w:p w14:paraId="0C87467E" w14:textId="3FF8104D" w:rsidR="004B0E73" w:rsidRPr="00ED2DDE" w:rsidRDefault="006E4F72" w:rsidP="00ED2DDE">
            <w:pPr>
              <w:pStyle w:val="Geenafstand"/>
              <w:tabs>
                <w:tab w:val="left" w:pos="1140"/>
              </w:tabs>
            </w:pPr>
            <w:sdt>
              <w:sdtPr>
                <w:id w:val="-17166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Ja                  </w:t>
            </w:r>
            <w:sdt>
              <w:sdtPr>
                <w:id w:val="-21403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ee</w:t>
            </w:r>
          </w:p>
        </w:tc>
      </w:tr>
      <w:tr w:rsidR="00ED2DDE" w:rsidRPr="00ED2DDE" w14:paraId="01A927DD" w14:textId="77777777" w:rsidTr="00815312">
        <w:tc>
          <w:tcPr>
            <w:tcW w:w="3681" w:type="dxa"/>
          </w:tcPr>
          <w:p w14:paraId="159CD3E6" w14:textId="77777777" w:rsidR="00ED2DDE" w:rsidRDefault="00ED2DDE" w:rsidP="00ED2DDE">
            <w:pPr>
              <w:pStyle w:val="Geenafstand"/>
            </w:pPr>
            <w:r>
              <w:t xml:space="preserve">Zo ja, vul hiernaast de gegevens in </w:t>
            </w:r>
          </w:p>
          <w:p w14:paraId="3C79D1F5" w14:textId="1733202E" w:rsidR="00ED2DDE" w:rsidRPr="00ED2DDE" w:rsidRDefault="00ED2DDE" w:rsidP="00ED2DDE">
            <w:pPr>
              <w:pStyle w:val="Geenafstand"/>
              <w:rPr>
                <w:i/>
              </w:rPr>
            </w:pPr>
          </w:p>
        </w:tc>
        <w:tc>
          <w:tcPr>
            <w:tcW w:w="5381" w:type="dxa"/>
          </w:tcPr>
          <w:p w14:paraId="28786EB6" w14:textId="4E0EE3BD" w:rsidR="00ED2DDE" w:rsidRDefault="008948B0" w:rsidP="00ED2DDE">
            <w:pPr>
              <w:pStyle w:val="Geenafstand"/>
            </w:pPr>
            <w:r>
              <w:t xml:space="preserve">Naam: </w:t>
            </w:r>
          </w:p>
          <w:p w14:paraId="2C439CE8" w14:textId="52ED41CC" w:rsidR="008948B0" w:rsidRDefault="008948B0" w:rsidP="00ED2DDE">
            <w:pPr>
              <w:pStyle w:val="Geenafstand"/>
            </w:pPr>
            <w:r>
              <w:t xml:space="preserve">Functie: </w:t>
            </w:r>
          </w:p>
          <w:p w14:paraId="730200EE" w14:textId="43393259" w:rsidR="008948B0" w:rsidRDefault="008948B0" w:rsidP="00ED2DDE">
            <w:pPr>
              <w:pStyle w:val="Geenafstand"/>
            </w:pPr>
            <w:r>
              <w:t xml:space="preserve">Organisatie: </w:t>
            </w:r>
          </w:p>
          <w:p w14:paraId="044D603F" w14:textId="236A5A69" w:rsidR="008948B0" w:rsidRDefault="008948B0" w:rsidP="00ED2DDE">
            <w:pPr>
              <w:pStyle w:val="Geenafstand"/>
            </w:pPr>
            <w:r>
              <w:t xml:space="preserve">Telefoon: </w:t>
            </w:r>
          </w:p>
          <w:p w14:paraId="29F0458E" w14:textId="538B045C" w:rsidR="00ED2DDE" w:rsidRPr="00ED2DDE" w:rsidRDefault="008948B0" w:rsidP="00ED2DDE">
            <w:pPr>
              <w:pStyle w:val="Geenafstand"/>
            </w:pPr>
            <w:r>
              <w:t xml:space="preserve">E-mailadres: </w:t>
            </w:r>
          </w:p>
        </w:tc>
      </w:tr>
      <w:tr w:rsidR="00D97A5F" w:rsidRPr="00ED2DDE" w14:paraId="22E01F61" w14:textId="77777777" w:rsidTr="00815312">
        <w:tc>
          <w:tcPr>
            <w:tcW w:w="3681" w:type="dxa"/>
          </w:tcPr>
          <w:p w14:paraId="11724AE0" w14:textId="275EDACE" w:rsidR="00D97A5F" w:rsidRDefault="003679A0" w:rsidP="003679A0">
            <w:pPr>
              <w:pStyle w:val="Geenafstand"/>
            </w:pPr>
            <w:r>
              <w:t>Hierbij geef ik toestemming voor het delen van gegevens*</w:t>
            </w:r>
            <w:r w:rsidR="00D97A5F">
              <w:t xml:space="preserve"> </w:t>
            </w:r>
          </w:p>
        </w:tc>
        <w:tc>
          <w:tcPr>
            <w:tcW w:w="5381" w:type="dxa"/>
          </w:tcPr>
          <w:p w14:paraId="782AF705" w14:textId="54E496AE" w:rsidR="00A6061B" w:rsidRDefault="006E4F72" w:rsidP="004B0E73">
            <w:pPr>
              <w:pStyle w:val="Geenafstand"/>
              <w:tabs>
                <w:tab w:val="left" w:pos="1140"/>
              </w:tabs>
            </w:pPr>
            <w:sdt>
              <w:sdtPr>
                <w:id w:val="1185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Ja                  </w:t>
            </w:r>
            <w:sdt>
              <w:sdtPr>
                <w:id w:val="62482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ee                         </w:t>
            </w:r>
            <w:sdt>
              <w:sdtPr>
                <w:id w:val="52559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.v.t.</w:t>
            </w:r>
          </w:p>
          <w:p w14:paraId="260181DF" w14:textId="07D015E5" w:rsidR="00A6061B" w:rsidRDefault="00A6061B" w:rsidP="004B0E73">
            <w:pPr>
              <w:pStyle w:val="Geenafstand"/>
              <w:tabs>
                <w:tab w:val="left" w:pos="1140"/>
              </w:tabs>
            </w:pPr>
          </w:p>
        </w:tc>
      </w:tr>
    </w:tbl>
    <w:p w14:paraId="2B14AB4A" w14:textId="7A408F26" w:rsidR="00815312" w:rsidRDefault="00815312" w:rsidP="008948B0">
      <w:pPr>
        <w:pStyle w:val="Geenafstand"/>
        <w:rPr>
          <w:b/>
          <w:color w:val="0070C0"/>
        </w:rPr>
      </w:pPr>
    </w:p>
    <w:p w14:paraId="19C0A190" w14:textId="0E02D56D" w:rsidR="00815312" w:rsidRDefault="00815312" w:rsidP="008948B0">
      <w:pPr>
        <w:pStyle w:val="Geenafstand"/>
        <w:rPr>
          <w:b/>
          <w:color w:val="0070C0"/>
        </w:rPr>
      </w:pPr>
    </w:p>
    <w:p w14:paraId="1DC26E59" w14:textId="47100534" w:rsidR="00815312" w:rsidRDefault="00815312" w:rsidP="008948B0">
      <w:pPr>
        <w:pStyle w:val="Geenafstand"/>
        <w:rPr>
          <w:b/>
          <w:color w:val="0070C0"/>
        </w:rPr>
      </w:pPr>
    </w:p>
    <w:p w14:paraId="4CA4708F" w14:textId="5B7F0187" w:rsidR="00815312" w:rsidRDefault="00815312" w:rsidP="008948B0">
      <w:pPr>
        <w:pStyle w:val="Geenafstand"/>
        <w:rPr>
          <w:b/>
          <w:color w:val="0070C0"/>
        </w:rPr>
      </w:pPr>
    </w:p>
    <w:p w14:paraId="326A813E" w14:textId="42DF2371" w:rsidR="00815312" w:rsidRDefault="00815312" w:rsidP="008948B0">
      <w:pPr>
        <w:pStyle w:val="Geenafstand"/>
        <w:rPr>
          <w:b/>
          <w:color w:val="0070C0"/>
        </w:rPr>
      </w:pPr>
    </w:p>
    <w:p w14:paraId="055F80CB" w14:textId="77777777" w:rsidR="006E4F72" w:rsidRDefault="006E4F72" w:rsidP="008948B0">
      <w:pPr>
        <w:pStyle w:val="Geenafstand"/>
        <w:rPr>
          <w:b/>
          <w:color w:val="0070C0"/>
        </w:rPr>
      </w:pPr>
    </w:p>
    <w:p w14:paraId="106AA149" w14:textId="2BF9D95E" w:rsidR="008948B0" w:rsidRDefault="008948B0" w:rsidP="008948B0">
      <w:pPr>
        <w:pStyle w:val="Geenafstand"/>
        <w:rPr>
          <w:b/>
          <w:color w:val="0070C0"/>
        </w:rPr>
      </w:pPr>
      <w:r>
        <w:rPr>
          <w:b/>
          <w:color w:val="0070C0"/>
        </w:rPr>
        <w:lastRenderedPageBreak/>
        <w:t xml:space="preserve">Wettelijk vertegenwoordig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948B0" w:rsidRPr="00ED2DDE" w14:paraId="59A58BD1" w14:textId="77777777" w:rsidTr="00815312">
        <w:tc>
          <w:tcPr>
            <w:tcW w:w="3681" w:type="dxa"/>
          </w:tcPr>
          <w:p w14:paraId="65BA31A1" w14:textId="77777777" w:rsidR="008948B0" w:rsidRPr="00ED2DDE" w:rsidRDefault="008948B0" w:rsidP="00002F0A">
            <w:pPr>
              <w:pStyle w:val="Geenafstand"/>
            </w:pPr>
            <w:r>
              <w:t xml:space="preserve">Is er een wettelijk vertegenwoordiger betrokken?  </w:t>
            </w:r>
          </w:p>
        </w:tc>
        <w:tc>
          <w:tcPr>
            <w:tcW w:w="5381" w:type="dxa"/>
          </w:tcPr>
          <w:p w14:paraId="026363E2" w14:textId="5A1FDBEC" w:rsidR="008948B0" w:rsidRDefault="006E4F72" w:rsidP="00002F0A">
            <w:pPr>
              <w:pStyle w:val="Geenafstand"/>
              <w:tabs>
                <w:tab w:val="left" w:pos="1140"/>
              </w:tabs>
            </w:pPr>
            <w:sdt>
              <w:sdtPr>
                <w:id w:val="143123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Nee</w:t>
            </w:r>
          </w:p>
          <w:p w14:paraId="49F4E069" w14:textId="77777777" w:rsidR="008948B0" w:rsidRDefault="006E4F72" w:rsidP="008948B0">
            <w:pPr>
              <w:pStyle w:val="Geenafstand"/>
              <w:tabs>
                <w:tab w:val="left" w:pos="1140"/>
              </w:tabs>
            </w:pPr>
            <w:sdt>
              <w:sdtPr>
                <w:id w:val="-11411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Ja, een curator </w:t>
            </w:r>
          </w:p>
          <w:p w14:paraId="3009D838" w14:textId="4DC9FF5D" w:rsidR="008948B0" w:rsidRDefault="006E4F72" w:rsidP="008948B0">
            <w:pPr>
              <w:pStyle w:val="Geenafstand"/>
              <w:tabs>
                <w:tab w:val="left" w:pos="1140"/>
              </w:tabs>
            </w:pPr>
            <w:sdt>
              <w:sdtPr>
                <w:id w:val="-18800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Ja, een mentor </w:t>
            </w:r>
          </w:p>
          <w:p w14:paraId="330ECB99" w14:textId="7A44D8BB" w:rsidR="008948B0" w:rsidRPr="00ED2DDE" w:rsidRDefault="006E4F72" w:rsidP="008948B0">
            <w:pPr>
              <w:pStyle w:val="Geenafstand"/>
              <w:tabs>
                <w:tab w:val="left" w:pos="1140"/>
              </w:tabs>
            </w:pPr>
            <w:sdt>
              <w:sdtPr>
                <w:id w:val="-5339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Ja, een bewindvoerder </w:t>
            </w:r>
          </w:p>
        </w:tc>
      </w:tr>
      <w:tr w:rsidR="008948B0" w:rsidRPr="00ED2DDE" w14:paraId="6E26F3E9" w14:textId="77777777" w:rsidTr="00815312">
        <w:tc>
          <w:tcPr>
            <w:tcW w:w="3681" w:type="dxa"/>
          </w:tcPr>
          <w:p w14:paraId="576A9BCC" w14:textId="5F94CC5B" w:rsidR="008948B0" w:rsidRPr="008948B0" w:rsidRDefault="008948B0" w:rsidP="00002F0A">
            <w:pPr>
              <w:pStyle w:val="Geenafstand"/>
            </w:pPr>
            <w:r>
              <w:t xml:space="preserve">Zo ja, vul hiernaast de gegevens in </w:t>
            </w:r>
          </w:p>
        </w:tc>
        <w:tc>
          <w:tcPr>
            <w:tcW w:w="5381" w:type="dxa"/>
          </w:tcPr>
          <w:p w14:paraId="2FABBD47" w14:textId="77777777" w:rsidR="008948B0" w:rsidRDefault="008948B0" w:rsidP="008948B0">
            <w:pPr>
              <w:pStyle w:val="Geenafstand"/>
            </w:pPr>
            <w:r>
              <w:t xml:space="preserve">Naam: </w:t>
            </w:r>
          </w:p>
          <w:p w14:paraId="6A8914B9" w14:textId="77777777" w:rsidR="008948B0" w:rsidRDefault="008948B0" w:rsidP="008948B0">
            <w:pPr>
              <w:pStyle w:val="Geenafstand"/>
            </w:pPr>
            <w:r>
              <w:t xml:space="preserve">Functie: </w:t>
            </w:r>
          </w:p>
          <w:p w14:paraId="27ECE56F" w14:textId="77777777" w:rsidR="008948B0" w:rsidRDefault="008948B0" w:rsidP="008948B0">
            <w:pPr>
              <w:pStyle w:val="Geenafstand"/>
            </w:pPr>
            <w:r>
              <w:t xml:space="preserve">Organisatie: </w:t>
            </w:r>
          </w:p>
          <w:p w14:paraId="462AA033" w14:textId="77777777" w:rsidR="008948B0" w:rsidRDefault="008948B0" w:rsidP="008948B0">
            <w:pPr>
              <w:pStyle w:val="Geenafstand"/>
            </w:pPr>
            <w:r>
              <w:t xml:space="preserve">Telefoon: </w:t>
            </w:r>
          </w:p>
          <w:p w14:paraId="107B8842" w14:textId="4466093A" w:rsidR="008948B0" w:rsidRPr="00ED2DDE" w:rsidRDefault="008948B0" w:rsidP="00002F0A">
            <w:pPr>
              <w:pStyle w:val="Geenafstand"/>
            </w:pPr>
            <w:r>
              <w:t>E-mailadres:</w:t>
            </w:r>
          </w:p>
        </w:tc>
      </w:tr>
      <w:tr w:rsidR="008948B0" w14:paraId="753699A3" w14:textId="77777777" w:rsidTr="00815312">
        <w:tc>
          <w:tcPr>
            <w:tcW w:w="3681" w:type="dxa"/>
          </w:tcPr>
          <w:p w14:paraId="67682ABA" w14:textId="77777777" w:rsidR="008948B0" w:rsidRDefault="008948B0" w:rsidP="00002F0A">
            <w:pPr>
              <w:pStyle w:val="Geenafstand"/>
            </w:pPr>
            <w:r>
              <w:t>Hierbij geef ik toestemming voor het delen van gegevens*</w:t>
            </w:r>
          </w:p>
        </w:tc>
        <w:tc>
          <w:tcPr>
            <w:tcW w:w="5381" w:type="dxa"/>
          </w:tcPr>
          <w:p w14:paraId="223C0FCB" w14:textId="77777777" w:rsidR="008948B0" w:rsidRDefault="006E4F72" w:rsidP="00002F0A">
            <w:pPr>
              <w:pStyle w:val="Geenafstand"/>
            </w:pPr>
            <w:sdt>
              <w:sdtPr>
                <w:id w:val="157347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Ja                  </w:t>
            </w:r>
            <w:sdt>
              <w:sdtPr>
                <w:id w:val="-4846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Nee                         </w:t>
            </w:r>
            <w:sdt>
              <w:sdtPr>
                <w:id w:val="-552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N.v.t.</w:t>
            </w:r>
          </w:p>
        </w:tc>
      </w:tr>
    </w:tbl>
    <w:p w14:paraId="0B209E23" w14:textId="07B0C30D" w:rsidR="00ED2DDE" w:rsidRDefault="00ED2DDE" w:rsidP="00ED2DDE">
      <w:pPr>
        <w:pStyle w:val="Geenafstand"/>
        <w:rPr>
          <w:b/>
          <w:color w:val="0070C0"/>
        </w:rPr>
      </w:pPr>
    </w:p>
    <w:p w14:paraId="3502B0C7" w14:textId="77777777" w:rsidR="008948B0" w:rsidRPr="00EE0C79" w:rsidRDefault="008948B0" w:rsidP="008948B0">
      <w:pPr>
        <w:pStyle w:val="Geenafstand"/>
        <w:rPr>
          <w:b/>
          <w:color w:val="0070C0"/>
        </w:rPr>
      </w:pPr>
      <w:r w:rsidRPr="00EE0C79">
        <w:rPr>
          <w:b/>
          <w:color w:val="0070C0"/>
        </w:rPr>
        <w:t xml:space="preserve">Justi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36"/>
      </w:tblGrid>
      <w:tr w:rsidR="008948B0" w:rsidRPr="00EE0C79" w14:paraId="324FB3C0" w14:textId="77777777" w:rsidTr="00815312">
        <w:tc>
          <w:tcPr>
            <w:tcW w:w="3681" w:type="dxa"/>
          </w:tcPr>
          <w:p w14:paraId="434488BA" w14:textId="5A155455" w:rsidR="008948B0" w:rsidRPr="00EE0C79" w:rsidRDefault="008948B0" w:rsidP="00002F0A">
            <w:pPr>
              <w:pStyle w:val="Geenafstand"/>
            </w:pPr>
            <w:r>
              <w:t>Is er een Rechterlijke Machtiging (RM)?</w:t>
            </w:r>
          </w:p>
          <w:p w14:paraId="373E1785" w14:textId="77777777" w:rsidR="008948B0" w:rsidRPr="00EE0C79" w:rsidRDefault="008948B0" w:rsidP="00002F0A">
            <w:pPr>
              <w:pStyle w:val="Geenafstand"/>
            </w:pPr>
          </w:p>
        </w:tc>
        <w:tc>
          <w:tcPr>
            <w:tcW w:w="5336" w:type="dxa"/>
          </w:tcPr>
          <w:p w14:paraId="1A8DB267" w14:textId="77777777" w:rsidR="008948B0" w:rsidRDefault="006E4F72" w:rsidP="00002F0A">
            <w:pPr>
              <w:pStyle w:val="Geenafstand"/>
            </w:pPr>
            <w:sdt>
              <w:sdtPr>
                <w:id w:val="-13305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Nee</w:t>
            </w:r>
          </w:p>
          <w:p w14:paraId="3A90CD3A" w14:textId="77777777" w:rsidR="008948B0" w:rsidRDefault="006E4F72" w:rsidP="00002F0A">
            <w:pPr>
              <w:pStyle w:val="Geenafstand"/>
            </w:pPr>
            <w:sdt>
              <w:sdtPr>
                <w:id w:val="-77810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Ja                  </w:t>
            </w:r>
          </w:p>
          <w:p w14:paraId="7ECFA2C0" w14:textId="77777777" w:rsidR="008948B0" w:rsidRDefault="008948B0" w:rsidP="00002F0A">
            <w:pPr>
              <w:pStyle w:val="Geenafstand"/>
            </w:pPr>
            <w:r>
              <w:t xml:space="preserve">Einddatum: </w:t>
            </w:r>
          </w:p>
          <w:p w14:paraId="64191BE3" w14:textId="66442A3C" w:rsidR="008948B0" w:rsidRPr="00EE0C79" w:rsidRDefault="008948B0" w:rsidP="00002F0A">
            <w:pPr>
              <w:pStyle w:val="Geenafstand"/>
            </w:pPr>
            <w:r>
              <w:t xml:space="preserve">RM-houder: </w:t>
            </w:r>
          </w:p>
        </w:tc>
      </w:tr>
      <w:tr w:rsidR="008948B0" w:rsidRPr="00EE0C79" w14:paraId="2C0D7F90" w14:textId="77777777" w:rsidTr="00815312">
        <w:tc>
          <w:tcPr>
            <w:tcW w:w="3681" w:type="dxa"/>
          </w:tcPr>
          <w:p w14:paraId="36AF8FE3" w14:textId="46605C02" w:rsidR="008948B0" w:rsidRPr="00EE0C79" w:rsidRDefault="008948B0" w:rsidP="00002F0A">
            <w:pPr>
              <w:pStyle w:val="Geenafstand"/>
            </w:pPr>
            <w:r>
              <w:t xml:space="preserve">Is er reclasseringstoezicht? </w:t>
            </w:r>
          </w:p>
        </w:tc>
        <w:tc>
          <w:tcPr>
            <w:tcW w:w="5336" w:type="dxa"/>
          </w:tcPr>
          <w:p w14:paraId="5C82C888" w14:textId="77777777" w:rsidR="008948B0" w:rsidRDefault="006E4F72" w:rsidP="00002F0A">
            <w:pPr>
              <w:pStyle w:val="Geenafstand"/>
            </w:pPr>
            <w:sdt>
              <w:sdtPr>
                <w:id w:val="6947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Nee</w:t>
            </w:r>
          </w:p>
          <w:p w14:paraId="6F7E7D82" w14:textId="77777777" w:rsidR="008948B0" w:rsidRDefault="006E4F72" w:rsidP="008948B0">
            <w:pPr>
              <w:pStyle w:val="Geenafstand"/>
            </w:pPr>
            <w:sdt>
              <w:sdtPr>
                <w:id w:val="10847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Ja                  </w:t>
            </w:r>
          </w:p>
          <w:p w14:paraId="082FC7B7" w14:textId="32871C07" w:rsidR="008948B0" w:rsidRPr="00EE0C79" w:rsidRDefault="008948B0" w:rsidP="008948B0">
            <w:pPr>
              <w:pStyle w:val="Geenafstand"/>
            </w:pPr>
            <w:r>
              <w:t xml:space="preserve">Einddatum: </w:t>
            </w:r>
          </w:p>
        </w:tc>
      </w:tr>
      <w:tr w:rsidR="008948B0" w:rsidRPr="00EE0C79" w14:paraId="6772BA2C" w14:textId="77777777" w:rsidTr="00815312">
        <w:tc>
          <w:tcPr>
            <w:tcW w:w="3681" w:type="dxa"/>
          </w:tcPr>
          <w:p w14:paraId="7C67ABA7" w14:textId="7F117C48" w:rsidR="008948B0" w:rsidRDefault="008948B0" w:rsidP="00002F0A">
            <w:pPr>
              <w:pStyle w:val="Geenafstand"/>
            </w:pPr>
            <w:r>
              <w:t xml:space="preserve">Zo ja, vul hiernaast de gegevens in </w:t>
            </w:r>
          </w:p>
        </w:tc>
        <w:tc>
          <w:tcPr>
            <w:tcW w:w="5336" w:type="dxa"/>
          </w:tcPr>
          <w:p w14:paraId="044B177B" w14:textId="77777777" w:rsidR="008948B0" w:rsidRDefault="008948B0" w:rsidP="008948B0">
            <w:pPr>
              <w:pStyle w:val="Geenafstand"/>
            </w:pPr>
            <w:r>
              <w:t xml:space="preserve">Naam: </w:t>
            </w:r>
          </w:p>
          <w:p w14:paraId="4FD0827B" w14:textId="77777777" w:rsidR="008948B0" w:rsidRDefault="008948B0" w:rsidP="008948B0">
            <w:pPr>
              <w:pStyle w:val="Geenafstand"/>
            </w:pPr>
            <w:r>
              <w:t xml:space="preserve">Functie: </w:t>
            </w:r>
          </w:p>
          <w:p w14:paraId="0D2A7663" w14:textId="77777777" w:rsidR="008948B0" w:rsidRDefault="008948B0" w:rsidP="008948B0">
            <w:pPr>
              <w:pStyle w:val="Geenafstand"/>
            </w:pPr>
            <w:r>
              <w:t xml:space="preserve">Organisatie: </w:t>
            </w:r>
          </w:p>
          <w:p w14:paraId="310C754E" w14:textId="77777777" w:rsidR="008948B0" w:rsidRDefault="008948B0" w:rsidP="008948B0">
            <w:pPr>
              <w:pStyle w:val="Geenafstand"/>
            </w:pPr>
            <w:r>
              <w:t xml:space="preserve">Telefoon: </w:t>
            </w:r>
          </w:p>
          <w:p w14:paraId="30311EAE" w14:textId="45FCF3CC" w:rsidR="008948B0" w:rsidRDefault="008948B0" w:rsidP="008948B0">
            <w:pPr>
              <w:pStyle w:val="Geenafstand"/>
            </w:pPr>
            <w:r>
              <w:t>E-mailadres:</w:t>
            </w:r>
          </w:p>
        </w:tc>
      </w:tr>
      <w:tr w:rsidR="008948B0" w:rsidRPr="00EE0C79" w14:paraId="0DDCFD53" w14:textId="77777777" w:rsidTr="00815312">
        <w:tc>
          <w:tcPr>
            <w:tcW w:w="3681" w:type="dxa"/>
          </w:tcPr>
          <w:p w14:paraId="7465303A" w14:textId="77777777" w:rsidR="008948B0" w:rsidRDefault="008948B0" w:rsidP="00002F0A">
            <w:pPr>
              <w:pStyle w:val="Geenafstand"/>
            </w:pPr>
            <w:r>
              <w:t>Hierbij geef ik toestemming voor het delen van gegevens</w:t>
            </w:r>
            <w:r>
              <w:rPr>
                <w:rStyle w:val="Voetnootmarkering"/>
              </w:rPr>
              <w:t>*</w:t>
            </w:r>
          </w:p>
        </w:tc>
        <w:tc>
          <w:tcPr>
            <w:tcW w:w="5336" w:type="dxa"/>
          </w:tcPr>
          <w:p w14:paraId="68F804CC" w14:textId="77777777" w:rsidR="008948B0" w:rsidRPr="00EE0C79" w:rsidRDefault="006E4F72" w:rsidP="00002F0A">
            <w:pPr>
              <w:pStyle w:val="Geenafstand"/>
            </w:pPr>
            <w:sdt>
              <w:sdtPr>
                <w:id w:val="4951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Ja                  </w:t>
            </w:r>
            <w:sdt>
              <w:sdtPr>
                <w:id w:val="18645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Nee                         </w:t>
            </w:r>
            <w:sdt>
              <w:sdtPr>
                <w:id w:val="17968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8B0">
              <w:t xml:space="preserve"> N.v.t.</w:t>
            </w:r>
          </w:p>
        </w:tc>
      </w:tr>
    </w:tbl>
    <w:p w14:paraId="2C77F123" w14:textId="6C847E51" w:rsidR="008948B0" w:rsidRDefault="008948B0" w:rsidP="00ED2DDE">
      <w:pPr>
        <w:pStyle w:val="Geenafstand"/>
        <w:rPr>
          <w:b/>
          <w:color w:val="0070C0"/>
        </w:rPr>
      </w:pPr>
    </w:p>
    <w:p w14:paraId="5D202569" w14:textId="60EAD846" w:rsidR="00A6061B" w:rsidRDefault="00A6061B" w:rsidP="00ED2DDE">
      <w:pPr>
        <w:pStyle w:val="Geenafstand"/>
        <w:rPr>
          <w:b/>
          <w:color w:val="0070C0"/>
        </w:rPr>
      </w:pPr>
      <w:r>
        <w:rPr>
          <w:b/>
          <w:color w:val="0070C0"/>
        </w:rPr>
        <w:t>Huisar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97A5F" w:rsidRPr="00ED2DDE" w14:paraId="46B7A3C8" w14:textId="77777777" w:rsidTr="00815312">
        <w:tc>
          <w:tcPr>
            <w:tcW w:w="3681" w:type="dxa"/>
          </w:tcPr>
          <w:p w14:paraId="50D7DE2A" w14:textId="583CCA29" w:rsidR="00D97A5F" w:rsidRPr="00ED2DDE" w:rsidRDefault="00D97A5F" w:rsidP="00D97A5F">
            <w:pPr>
              <w:pStyle w:val="Geenafstand"/>
            </w:pPr>
            <w:r>
              <w:t xml:space="preserve">Vul hiernaast de gegevens in van de betrokken huisarts </w:t>
            </w:r>
          </w:p>
        </w:tc>
        <w:tc>
          <w:tcPr>
            <w:tcW w:w="5381" w:type="dxa"/>
          </w:tcPr>
          <w:p w14:paraId="0472E494" w14:textId="77777777" w:rsidR="00D97A5F" w:rsidRPr="00ED2DDE" w:rsidRDefault="00D97A5F" w:rsidP="00E72DB9">
            <w:pPr>
              <w:pStyle w:val="Geenafstand"/>
              <w:tabs>
                <w:tab w:val="left" w:pos="1140"/>
              </w:tabs>
            </w:pPr>
            <w:r>
              <w:t xml:space="preserve"> </w:t>
            </w:r>
          </w:p>
        </w:tc>
      </w:tr>
      <w:tr w:rsidR="00D97A5F" w:rsidRPr="00ED2DDE" w14:paraId="47996234" w14:textId="77777777" w:rsidTr="00815312">
        <w:tc>
          <w:tcPr>
            <w:tcW w:w="3681" w:type="dxa"/>
          </w:tcPr>
          <w:p w14:paraId="0E0C4008" w14:textId="0B5F7C12" w:rsidR="00D97A5F" w:rsidRDefault="003679A0" w:rsidP="003679A0">
            <w:pPr>
              <w:pStyle w:val="Geenafstand"/>
            </w:pPr>
            <w:r>
              <w:t>Hierbij geef ik toestemming voor het delen van gegevens</w:t>
            </w:r>
            <w:r>
              <w:rPr>
                <w:rStyle w:val="Voetnootmarkering"/>
              </w:rPr>
              <w:t>*</w:t>
            </w:r>
          </w:p>
        </w:tc>
        <w:tc>
          <w:tcPr>
            <w:tcW w:w="5381" w:type="dxa"/>
          </w:tcPr>
          <w:p w14:paraId="54973357" w14:textId="6BCCF804" w:rsidR="00D97A5F" w:rsidRDefault="006E4F72" w:rsidP="00E72DB9">
            <w:pPr>
              <w:pStyle w:val="Geenafstand"/>
            </w:pPr>
            <w:sdt>
              <w:sdtPr>
                <w:id w:val="-10707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Ja                  </w:t>
            </w:r>
            <w:sdt>
              <w:sdtPr>
                <w:id w:val="-11109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ee</w:t>
            </w:r>
          </w:p>
        </w:tc>
      </w:tr>
    </w:tbl>
    <w:p w14:paraId="20F0C848" w14:textId="1F6647A0" w:rsidR="00D97A5F" w:rsidRDefault="00D97A5F" w:rsidP="00ED2DDE">
      <w:pPr>
        <w:pStyle w:val="Geenafstand"/>
        <w:rPr>
          <w:b/>
          <w:color w:val="0070C0"/>
        </w:rPr>
      </w:pPr>
    </w:p>
    <w:p w14:paraId="1BD3FACA" w14:textId="1C3ABA30" w:rsidR="00A6061B" w:rsidRPr="00A6061B" w:rsidRDefault="00A6061B" w:rsidP="00ED2DDE">
      <w:pPr>
        <w:pStyle w:val="Geenafstand"/>
        <w:rPr>
          <w:b/>
          <w:color w:val="0070C0"/>
        </w:rPr>
      </w:pPr>
      <w:r>
        <w:rPr>
          <w:b/>
          <w:color w:val="0070C0"/>
        </w:rPr>
        <w:t xml:space="preserve">Verslavingszor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2DDE" w:rsidRPr="00ED2DDE" w14:paraId="0B2E54D6" w14:textId="77777777" w:rsidTr="00815312">
        <w:tc>
          <w:tcPr>
            <w:tcW w:w="3681" w:type="dxa"/>
          </w:tcPr>
          <w:p w14:paraId="50404806" w14:textId="77777777" w:rsidR="00ED2DDE" w:rsidRPr="00ED2DDE" w:rsidRDefault="00ED2DDE" w:rsidP="00E72DB9">
            <w:pPr>
              <w:pStyle w:val="Geenafstand"/>
            </w:pPr>
            <w:r>
              <w:t xml:space="preserve">Is er verslavingszorg betrokken?  </w:t>
            </w:r>
          </w:p>
        </w:tc>
        <w:tc>
          <w:tcPr>
            <w:tcW w:w="5381" w:type="dxa"/>
          </w:tcPr>
          <w:p w14:paraId="2A188EE3" w14:textId="2F0AB621" w:rsidR="00ED2DDE" w:rsidRPr="00ED2DDE" w:rsidRDefault="006E4F72" w:rsidP="00E72DB9">
            <w:pPr>
              <w:pStyle w:val="Geenafstand"/>
              <w:tabs>
                <w:tab w:val="left" w:pos="1140"/>
              </w:tabs>
            </w:pPr>
            <w:sdt>
              <w:sdtPr>
                <w:id w:val="-13515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Ja                  </w:t>
            </w:r>
            <w:sdt>
              <w:sdtPr>
                <w:id w:val="-1691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ee</w:t>
            </w:r>
          </w:p>
        </w:tc>
      </w:tr>
      <w:tr w:rsidR="00ED2DDE" w:rsidRPr="00ED2DDE" w14:paraId="285962DD" w14:textId="77777777" w:rsidTr="00815312">
        <w:tc>
          <w:tcPr>
            <w:tcW w:w="3681" w:type="dxa"/>
          </w:tcPr>
          <w:p w14:paraId="49D7BA0A" w14:textId="4D7833C8" w:rsidR="00ED2DDE" w:rsidRPr="00815312" w:rsidRDefault="00ED2DDE" w:rsidP="00E72DB9">
            <w:pPr>
              <w:pStyle w:val="Geenafstand"/>
            </w:pPr>
            <w:r>
              <w:t xml:space="preserve">Zo ja, vul hiernaast de gegevens in </w:t>
            </w:r>
          </w:p>
        </w:tc>
        <w:tc>
          <w:tcPr>
            <w:tcW w:w="5381" w:type="dxa"/>
          </w:tcPr>
          <w:p w14:paraId="59B2E4AC" w14:textId="77777777" w:rsidR="00815312" w:rsidRDefault="00815312" w:rsidP="00815312">
            <w:pPr>
              <w:pStyle w:val="Geenafstand"/>
            </w:pPr>
            <w:r>
              <w:t xml:space="preserve">Naam: </w:t>
            </w:r>
          </w:p>
          <w:p w14:paraId="3EFB8389" w14:textId="77777777" w:rsidR="00815312" w:rsidRDefault="00815312" w:rsidP="00815312">
            <w:pPr>
              <w:pStyle w:val="Geenafstand"/>
            </w:pPr>
            <w:r>
              <w:t xml:space="preserve">Functie: </w:t>
            </w:r>
          </w:p>
          <w:p w14:paraId="51F1EB92" w14:textId="77777777" w:rsidR="00815312" w:rsidRDefault="00815312" w:rsidP="00815312">
            <w:pPr>
              <w:pStyle w:val="Geenafstand"/>
            </w:pPr>
            <w:r>
              <w:t xml:space="preserve">Organisatie: </w:t>
            </w:r>
          </w:p>
          <w:p w14:paraId="48E720D9" w14:textId="77777777" w:rsidR="00815312" w:rsidRDefault="00815312" w:rsidP="00815312">
            <w:pPr>
              <w:pStyle w:val="Geenafstand"/>
            </w:pPr>
            <w:r>
              <w:t xml:space="preserve">Telefoon: </w:t>
            </w:r>
          </w:p>
          <w:p w14:paraId="68052495" w14:textId="675FDDEA" w:rsidR="00ED2DDE" w:rsidRPr="00ED2DDE" w:rsidRDefault="00815312" w:rsidP="00E72DB9">
            <w:pPr>
              <w:pStyle w:val="Geenafstand"/>
            </w:pPr>
            <w:r>
              <w:t>E-mailadres:</w:t>
            </w:r>
          </w:p>
        </w:tc>
      </w:tr>
      <w:tr w:rsidR="00D97A5F" w:rsidRPr="00ED2DDE" w14:paraId="3A5CE387" w14:textId="77777777" w:rsidTr="00815312">
        <w:tc>
          <w:tcPr>
            <w:tcW w:w="3681" w:type="dxa"/>
          </w:tcPr>
          <w:p w14:paraId="14650699" w14:textId="04A4E84D" w:rsidR="00D97A5F" w:rsidRDefault="003679A0" w:rsidP="003679A0">
            <w:pPr>
              <w:pStyle w:val="Geenafstand"/>
            </w:pPr>
            <w:r>
              <w:t>Hierbij geef ik toestemming voor het delen van gegevens*</w:t>
            </w:r>
          </w:p>
        </w:tc>
        <w:tc>
          <w:tcPr>
            <w:tcW w:w="5381" w:type="dxa"/>
          </w:tcPr>
          <w:p w14:paraId="538F4528" w14:textId="027EB568" w:rsidR="004B0E73" w:rsidRDefault="006E4F72" w:rsidP="00D97A5F">
            <w:pPr>
              <w:pStyle w:val="Geenafstand"/>
            </w:pPr>
            <w:sdt>
              <w:sdtPr>
                <w:id w:val="7460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Ja                  </w:t>
            </w:r>
            <w:sdt>
              <w:sdtPr>
                <w:id w:val="-15142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ee                         </w:t>
            </w:r>
            <w:sdt>
              <w:sdtPr>
                <w:id w:val="-7252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.v.t.</w:t>
            </w:r>
          </w:p>
        </w:tc>
      </w:tr>
    </w:tbl>
    <w:p w14:paraId="425ADD5E" w14:textId="1384385F" w:rsidR="00A6061B" w:rsidRDefault="00A6061B" w:rsidP="00ED2DDE">
      <w:pPr>
        <w:pStyle w:val="Geenafstand"/>
        <w:rPr>
          <w:b/>
          <w:color w:val="0070C0"/>
        </w:rPr>
      </w:pPr>
    </w:p>
    <w:p w14:paraId="0372050C" w14:textId="044E592A" w:rsidR="00A6061B" w:rsidRPr="00A6061B" w:rsidRDefault="00A6061B" w:rsidP="00ED2DDE">
      <w:pPr>
        <w:pStyle w:val="Geenafstand"/>
        <w:rPr>
          <w:b/>
          <w:color w:val="0070C0"/>
        </w:rPr>
      </w:pPr>
      <w:r>
        <w:rPr>
          <w:b/>
          <w:color w:val="0070C0"/>
        </w:rPr>
        <w:t xml:space="preserve">Geestelijke gezondheidszor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6061B" w:rsidRPr="00ED2DDE" w14:paraId="21802DE4" w14:textId="77777777" w:rsidTr="00815312">
        <w:tc>
          <w:tcPr>
            <w:tcW w:w="3681" w:type="dxa"/>
          </w:tcPr>
          <w:p w14:paraId="284CB237" w14:textId="77777777" w:rsidR="00A6061B" w:rsidRPr="00ED2DDE" w:rsidRDefault="00A6061B" w:rsidP="00524705">
            <w:pPr>
              <w:pStyle w:val="Geenafstand"/>
            </w:pPr>
            <w:r>
              <w:t xml:space="preserve">Is er een GGZ-organisatie betrokken?  </w:t>
            </w:r>
          </w:p>
        </w:tc>
        <w:tc>
          <w:tcPr>
            <w:tcW w:w="5381" w:type="dxa"/>
          </w:tcPr>
          <w:p w14:paraId="215DAB45" w14:textId="77777777" w:rsidR="00A6061B" w:rsidRPr="00ED2DDE" w:rsidRDefault="006E4F72" w:rsidP="00524705">
            <w:pPr>
              <w:pStyle w:val="Geenafstand"/>
              <w:tabs>
                <w:tab w:val="left" w:pos="1140"/>
              </w:tabs>
            </w:pPr>
            <w:sdt>
              <w:sdtPr>
                <w:id w:val="17078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Ja                  </w:t>
            </w:r>
            <w:sdt>
              <w:sdtPr>
                <w:id w:val="-1480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ee</w:t>
            </w:r>
          </w:p>
        </w:tc>
      </w:tr>
      <w:tr w:rsidR="00A6061B" w:rsidRPr="00ED2DDE" w14:paraId="2B8F6390" w14:textId="77777777" w:rsidTr="00815312">
        <w:tc>
          <w:tcPr>
            <w:tcW w:w="3681" w:type="dxa"/>
          </w:tcPr>
          <w:p w14:paraId="73C9C7AB" w14:textId="48452CD3" w:rsidR="00A6061B" w:rsidRPr="00815312" w:rsidRDefault="00A6061B" w:rsidP="00524705">
            <w:pPr>
              <w:pStyle w:val="Geenafstand"/>
            </w:pPr>
            <w:r>
              <w:t xml:space="preserve">Zo ja, vul hiernaast de gegevens in </w:t>
            </w:r>
          </w:p>
        </w:tc>
        <w:tc>
          <w:tcPr>
            <w:tcW w:w="5381" w:type="dxa"/>
          </w:tcPr>
          <w:p w14:paraId="63D135A5" w14:textId="77777777" w:rsidR="00815312" w:rsidRDefault="00815312" w:rsidP="00815312">
            <w:pPr>
              <w:pStyle w:val="Geenafstand"/>
            </w:pPr>
            <w:r>
              <w:t xml:space="preserve">Naam: </w:t>
            </w:r>
          </w:p>
          <w:p w14:paraId="6C03DA66" w14:textId="77777777" w:rsidR="00815312" w:rsidRDefault="00815312" w:rsidP="00815312">
            <w:pPr>
              <w:pStyle w:val="Geenafstand"/>
            </w:pPr>
            <w:r>
              <w:t xml:space="preserve">Functie: </w:t>
            </w:r>
          </w:p>
          <w:p w14:paraId="6ADE64A0" w14:textId="77777777" w:rsidR="00815312" w:rsidRDefault="00815312" w:rsidP="00815312">
            <w:pPr>
              <w:pStyle w:val="Geenafstand"/>
            </w:pPr>
            <w:r>
              <w:t xml:space="preserve">Organisatie: </w:t>
            </w:r>
          </w:p>
          <w:p w14:paraId="70C74BC7" w14:textId="77777777" w:rsidR="00815312" w:rsidRDefault="00815312" w:rsidP="00815312">
            <w:pPr>
              <w:pStyle w:val="Geenafstand"/>
            </w:pPr>
            <w:r>
              <w:t xml:space="preserve">Telefoon: </w:t>
            </w:r>
          </w:p>
          <w:p w14:paraId="6E2F6700" w14:textId="04DB91FA" w:rsidR="00A6061B" w:rsidRPr="00ED2DDE" w:rsidRDefault="00815312" w:rsidP="00524705">
            <w:pPr>
              <w:pStyle w:val="Geenafstand"/>
            </w:pPr>
            <w:r>
              <w:t>E-mailadres:</w:t>
            </w:r>
          </w:p>
        </w:tc>
      </w:tr>
      <w:tr w:rsidR="00A6061B" w14:paraId="244340CB" w14:textId="77777777" w:rsidTr="00815312">
        <w:tc>
          <w:tcPr>
            <w:tcW w:w="3681" w:type="dxa"/>
          </w:tcPr>
          <w:p w14:paraId="7B55CBB9" w14:textId="72512ECE" w:rsidR="00A6061B" w:rsidRDefault="003679A0" w:rsidP="003679A0">
            <w:pPr>
              <w:pStyle w:val="Geenafstand"/>
            </w:pPr>
            <w:r>
              <w:t>Hierbij geef ik toestemming voor het delen van gegevens*</w:t>
            </w:r>
          </w:p>
        </w:tc>
        <w:tc>
          <w:tcPr>
            <w:tcW w:w="5381" w:type="dxa"/>
          </w:tcPr>
          <w:p w14:paraId="257568D4" w14:textId="77777777" w:rsidR="00A6061B" w:rsidRDefault="006E4F72" w:rsidP="00524705">
            <w:pPr>
              <w:pStyle w:val="Geenafstand"/>
            </w:pPr>
            <w:sdt>
              <w:sdtPr>
                <w:id w:val="16810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Ja                  </w:t>
            </w:r>
            <w:sdt>
              <w:sdtPr>
                <w:id w:val="17408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ee                         </w:t>
            </w:r>
            <w:sdt>
              <w:sdtPr>
                <w:id w:val="-63710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61B">
              <w:t xml:space="preserve"> N.v.t.</w:t>
            </w:r>
          </w:p>
        </w:tc>
      </w:tr>
    </w:tbl>
    <w:p w14:paraId="06C8DE41" w14:textId="3AED0243" w:rsidR="00815312" w:rsidRDefault="00815312" w:rsidP="00ED2DDE">
      <w:pPr>
        <w:pStyle w:val="Geenafstand"/>
        <w:rPr>
          <w:b/>
          <w:color w:val="0070C0"/>
        </w:rPr>
      </w:pPr>
    </w:p>
    <w:p w14:paraId="66C7A6FA" w14:textId="3BDC9DF3" w:rsidR="00815312" w:rsidRDefault="00815312" w:rsidP="00ED2DDE">
      <w:pPr>
        <w:pStyle w:val="Geenafstand"/>
        <w:rPr>
          <w:b/>
          <w:color w:val="0070C0"/>
        </w:rPr>
      </w:pPr>
    </w:p>
    <w:p w14:paraId="19A44194" w14:textId="77777777" w:rsidR="006E4F72" w:rsidRDefault="006E4F72" w:rsidP="00ED2DDE">
      <w:pPr>
        <w:pStyle w:val="Geenafstand"/>
        <w:rPr>
          <w:b/>
          <w:color w:val="0070C0"/>
        </w:rPr>
      </w:pPr>
    </w:p>
    <w:p w14:paraId="0789EBC3" w14:textId="77777777" w:rsidR="00C601BB" w:rsidRDefault="00C601BB" w:rsidP="00ED2DDE">
      <w:pPr>
        <w:pStyle w:val="Geenafstand"/>
        <w:rPr>
          <w:b/>
          <w:color w:val="0070C0"/>
        </w:rPr>
      </w:pPr>
    </w:p>
    <w:p w14:paraId="6F001CC0" w14:textId="19A15864" w:rsidR="008948B0" w:rsidRPr="00A6061B" w:rsidRDefault="008948B0" w:rsidP="008948B0">
      <w:pPr>
        <w:pStyle w:val="Geenafstand"/>
        <w:rPr>
          <w:b/>
          <w:color w:val="0070C0"/>
        </w:rPr>
      </w:pPr>
      <w:r>
        <w:rPr>
          <w:b/>
          <w:color w:val="0070C0"/>
        </w:rPr>
        <w:lastRenderedPageBreak/>
        <w:t xml:space="preserve">Reden </w:t>
      </w:r>
      <w:r w:rsidR="006E4F72">
        <w:rPr>
          <w:b/>
          <w:color w:val="0070C0"/>
        </w:rPr>
        <w:t xml:space="preserve">van </w:t>
      </w:r>
      <w:bookmarkStart w:id="0" w:name="_GoBack"/>
      <w:bookmarkEnd w:id="0"/>
      <w:r>
        <w:rPr>
          <w:b/>
          <w:color w:val="0070C0"/>
        </w:rPr>
        <w:t xml:space="preserve">aanmeld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8B0" w:rsidRPr="00ED2DDE" w14:paraId="05D81201" w14:textId="77777777" w:rsidTr="00F84658">
        <w:tc>
          <w:tcPr>
            <w:tcW w:w="9062" w:type="dxa"/>
          </w:tcPr>
          <w:p w14:paraId="16F490E2" w14:textId="77777777" w:rsidR="008948B0" w:rsidRDefault="008948B0" w:rsidP="00002F0A">
            <w:pPr>
              <w:pStyle w:val="Geenafstand"/>
              <w:tabs>
                <w:tab w:val="left" w:pos="1140"/>
              </w:tabs>
            </w:pPr>
          </w:p>
          <w:p w14:paraId="699AF46B" w14:textId="77777777" w:rsidR="00815312" w:rsidRDefault="00815312" w:rsidP="00002F0A">
            <w:pPr>
              <w:pStyle w:val="Geenafstand"/>
              <w:tabs>
                <w:tab w:val="left" w:pos="1140"/>
              </w:tabs>
            </w:pPr>
          </w:p>
          <w:p w14:paraId="1CE2B011" w14:textId="77777777" w:rsidR="00815312" w:rsidRDefault="00815312" w:rsidP="00002F0A">
            <w:pPr>
              <w:pStyle w:val="Geenafstand"/>
              <w:tabs>
                <w:tab w:val="left" w:pos="1140"/>
              </w:tabs>
            </w:pPr>
          </w:p>
          <w:p w14:paraId="0CA56EF7" w14:textId="77777777" w:rsidR="00815312" w:rsidRDefault="00815312" w:rsidP="00002F0A">
            <w:pPr>
              <w:pStyle w:val="Geenafstand"/>
              <w:tabs>
                <w:tab w:val="left" w:pos="1140"/>
              </w:tabs>
            </w:pPr>
          </w:p>
          <w:p w14:paraId="7F61DC2E" w14:textId="77777777" w:rsidR="00815312" w:rsidRDefault="00815312" w:rsidP="00002F0A">
            <w:pPr>
              <w:pStyle w:val="Geenafstand"/>
              <w:tabs>
                <w:tab w:val="left" w:pos="1140"/>
              </w:tabs>
            </w:pPr>
          </w:p>
          <w:p w14:paraId="4DAE654E" w14:textId="77777777" w:rsidR="00815312" w:rsidRDefault="00815312" w:rsidP="00002F0A">
            <w:pPr>
              <w:pStyle w:val="Geenafstand"/>
              <w:tabs>
                <w:tab w:val="left" w:pos="1140"/>
              </w:tabs>
            </w:pPr>
          </w:p>
          <w:p w14:paraId="4C1612B2" w14:textId="46B8D251" w:rsidR="00815312" w:rsidRPr="00ED2DDE" w:rsidRDefault="00815312" w:rsidP="00002F0A">
            <w:pPr>
              <w:pStyle w:val="Geenafstand"/>
              <w:tabs>
                <w:tab w:val="left" w:pos="1140"/>
              </w:tabs>
            </w:pPr>
          </w:p>
        </w:tc>
      </w:tr>
    </w:tbl>
    <w:p w14:paraId="67F65689" w14:textId="145DBC55" w:rsidR="00815312" w:rsidRDefault="00815312" w:rsidP="008945B3">
      <w:pPr>
        <w:pStyle w:val="Geenafstand"/>
        <w:rPr>
          <w:b/>
          <w:color w:val="0070C0"/>
        </w:rPr>
      </w:pPr>
    </w:p>
    <w:p w14:paraId="180B2F69" w14:textId="52C4EE49" w:rsidR="00EE0C79" w:rsidRDefault="00EE0C79" w:rsidP="008945B3">
      <w:pPr>
        <w:pStyle w:val="Geenafstand"/>
        <w:rPr>
          <w:b/>
          <w:color w:val="0070C0"/>
        </w:rPr>
      </w:pPr>
      <w:r>
        <w:rPr>
          <w:b/>
          <w:color w:val="0070C0"/>
        </w:rPr>
        <w:t xml:space="preserve">Ondertekening </w:t>
      </w:r>
    </w:p>
    <w:p w14:paraId="00269548" w14:textId="77777777" w:rsidR="00EE0C79" w:rsidRDefault="00EE0C79" w:rsidP="00EE0C79">
      <w:pPr>
        <w:pStyle w:val="Geenafstand"/>
        <w:rPr>
          <w:rFonts w:cs="Arial"/>
          <w:szCs w:val="20"/>
        </w:rPr>
      </w:pPr>
      <w:r w:rsidRPr="00392236">
        <w:rPr>
          <w:rFonts w:cs="Arial"/>
          <w:szCs w:val="20"/>
        </w:rPr>
        <w:t>Met het ondertek</w:t>
      </w:r>
      <w:r>
        <w:rPr>
          <w:rFonts w:cs="Arial"/>
          <w:szCs w:val="20"/>
        </w:rPr>
        <w:t>enen van dit intakeformulier</w:t>
      </w:r>
      <w:r w:rsidRPr="003922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geeft bovengenoemde aan akkoord te gaan met de hierboven genoemde bepalingen en beaamt deze dat het intakeformulier naar waarheid is ingevuld. </w:t>
      </w:r>
    </w:p>
    <w:p w14:paraId="63399F3B" w14:textId="77777777" w:rsidR="00EE0C79" w:rsidRPr="00E81360" w:rsidRDefault="00EE0C79" w:rsidP="00EE0C79">
      <w:pPr>
        <w:pStyle w:val="Geenafstand"/>
        <w:rPr>
          <w:b/>
          <w:color w:val="0070C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EE0C79" w14:paraId="104824EB" w14:textId="77777777" w:rsidTr="00EE0C79">
        <w:tc>
          <w:tcPr>
            <w:tcW w:w="2268" w:type="dxa"/>
            <w:shd w:val="clear" w:color="auto" w:fill="auto"/>
          </w:tcPr>
          <w:p w14:paraId="349E7D7E" w14:textId="77777777" w:rsidR="00EE0C79" w:rsidRDefault="00EE0C79" w:rsidP="00E72DB9">
            <w:pPr>
              <w:pStyle w:val="Geenafstand"/>
            </w:pPr>
            <w:r>
              <w:t>Datum</w:t>
            </w:r>
          </w:p>
        </w:tc>
        <w:tc>
          <w:tcPr>
            <w:tcW w:w="6799" w:type="dxa"/>
          </w:tcPr>
          <w:p w14:paraId="3F411195" w14:textId="77777777" w:rsidR="00EE0C79" w:rsidRDefault="00EE0C79" w:rsidP="00E72DB9">
            <w:pPr>
              <w:pStyle w:val="Geenafstand"/>
            </w:pPr>
          </w:p>
          <w:p w14:paraId="3E4C4D8E" w14:textId="77777777" w:rsidR="00EE0C79" w:rsidRDefault="00EE0C79" w:rsidP="00E72DB9">
            <w:pPr>
              <w:pStyle w:val="Geenafstand"/>
            </w:pPr>
          </w:p>
        </w:tc>
      </w:tr>
      <w:tr w:rsidR="00EE0C79" w14:paraId="49E98459" w14:textId="77777777" w:rsidTr="00EE0C79">
        <w:tc>
          <w:tcPr>
            <w:tcW w:w="2268" w:type="dxa"/>
            <w:shd w:val="clear" w:color="auto" w:fill="auto"/>
          </w:tcPr>
          <w:p w14:paraId="3ABD072A" w14:textId="77777777" w:rsidR="00EE0C79" w:rsidRDefault="00EE0C79" w:rsidP="00E72DB9">
            <w:pPr>
              <w:pStyle w:val="Geenafstand"/>
            </w:pPr>
            <w:r>
              <w:t>Plaats</w:t>
            </w:r>
          </w:p>
          <w:p w14:paraId="00C8AE27" w14:textId="77777777" w:rsidR="00EE0C79" w:rsidRDefault="00EE0C79" w:rsidP="00E72DB9">
            <w:pPr>
              <w:pStyle w:val="Geenafstand"/>
            </w:pPr>
          </w:p>
        </w:tc>
        <w:tc>
          <w:tcPr>
            <w:tcW w:w="6799" w:type="dxa"/>
          </w:tcPr>
          <w:p w14:paraId="2DCDC41E" w14:textId="77777777" w:rsidR="00EE0C79" w:rsidRDefault="00EE0C79" w:rsidP="00E72DB9">
            <w:pPr>
              <w:pStyle w:val="Geenafstand"/>
            </w:pPr>
          </w:p>
        </w:tc>
      </w:tr>
      <w:tr w:rsidR="00EE0C79" w14:paraId="6D18F7DB" w14:textId="77777777" w:rsidTr="00EE0C79">
        <w:tc>
          <w:tcPr>
            <w:tcW w:w="2268" w:type="dxa"/>
            <w:shd w:val="clear" w:color="auto" w:fill="auto"/>
          </w:tcPr>
          <w:p w14:paraId="1E871A52" w14:textId="77777777" w:rsidR="00EE0C79" w:rsidRDefault="00EE0C79" w:rsidP="00E72DB9">
            <w:pPr>
              <w:pStyle w:val="Geenafstand"/>
            </w:pPr>
            <w:r>
              <w:t xml:space="preserve">Handtekening cliënt </w:t>
            </w:r>
          </w:p>
          <w:p w14:paraId="40097EA0" w14:textId="77777777" w:rsidR="00EE0C79" w:rsidRDefault="00EE0C79" w:rsidP="00E72DB9">
            <w:pPr>
              <w:pStyle w:val="Geenafstand"/>
            </w:pPr>
            <w:r>
              <w:t>(</w:t>
            </w:r>
            <w:r w:rsidRPr="00E02926">
              <w:rPr>
                <w:i/>
                <w:sz w:val="18"/>
                <w:szCs w:val="18"/>
              </w:rPr>
              <w:t>of wettelijker vertegenwoordiger)</w:t>
            </w:r>
          </w:p>
        </w:tc>
        <w:tc>
          <w:tcPr>
            <w:tcW w:w="6799" w:type="dxa"/>
          </w:tcPr>
          <w:p w14:paraId="474B9ADD" w14:textId="77777777" w:rsidR="00EE0C79" w:rsidRDefault="00EE0C79" w:rsidP="00E72DB9">
            <w:pPr>
              <w:pStyle w:val="Geenafstand"/>
            </w:pPr>
          </w:p>
          <w:p w14:paraId="3A80E8DA" w14:textId="77777777" w:rsidR="00EE0C79" w:rsidRDefault="00EE0C79" w:rsidP="00E72DB9">
            <w:pPr>
              <w:pStyle w:val="Geenafstand"/>
            </w:pPr>
          </w:p>
          <w:p w14:paraId="7E71C17E" w14:textId="77777777" w:rsidR="00EE0C79" w:rsidRDefault="00EE0C79" w:rsidP="00E72DB9">
            <w:pPr>
              <w:pStyle w:val="Geenafstand"/>
            </w:pPr>
          </w:p>
        </w:tc>
      </w:tr>
    </w:tbl>
    <w:p w14:paraId="251805A0" w14:textId="3682CA44" w:rsidR="00EE0C79" w:rsidRPr="00EE0C79" w:rsidRDefault="00EE0C79" w:rsidP="008945B3">
      <w:pPr>
        <w:pStyle w:val="Geenafstand"/>
      </w:pPr>
    </w:p>
    <w:sectPr w:rsidR="00EE0C79" w:rsidRPr="00EE0C7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BFBC" w14:textId="77777777" w:rsidR="008945B3" w:rsidRDefault="008945B3" w:rsidP="008945B3">
      <w:pPr>
        <w:spacing w:after="0" w:line="240" w:lineRule="auto"/>
      </w:pPr>
      <w:r>
        <w:separator/>
      </w:r>
    </w:p>
  </w:endnote>
  <w:endnote w:type="continuationSeparator" w:id="0">
    <w:p w14:paraId="2B0F3EC2" w14:textId="77777777" w:rsidR="008945B3" w:rsidRDefault="008945B3" w:rsidP="0089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74C4" w14:textId="5C7431D4" w:rsidR="008945B3" w:rsidRPr="008945B3" w:rsidRDefault="008945B3" w:rsidP="008945B3">
    <w:pPr>
      <w:pStyle w:val="Geenafstand"/>
      <w:rPr>
        <w:sz w:val="16"/>
      </w:rPr>
    </w:pPr>
    <w:r>
      <w:rPr>
        <w:sz w:val="16"/>
      </w:rPr>
      <w:t xml:space="preserve">KvK: 76634809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58102C">
      <w:rPr>
        <w:sz w:val="16"/>
      </w:rPr>
      <w:t>Versie 3.0 –</w:t>
    </w:r>
    <w:r w:rsidR="00ED2DDE">
      <w:rPr>
        <w:sz w:val="16"/>
      </w:rPr>
      <w:t xml:space="preserve"> </w:t>
    </w:r>
    <w:r w:rsidR="00A6061B">
      <w:rPr>
        <w:sz w:val="16"/>
      </w:rPr>
      <w:t>juni</w:t>
    </w:r>
    <w:r w:rsidR="00ED2DDE">
      <w:rPr>
        <w:sz w:val="16"/>
      </w:rPr>
      <w:t xml:space="preserve"> 2023 </w:t>
    </w:r>
    <w:r>
      <w:rPr>
        <w:sz w:val="16"/>
      </w:rPr>
      <w:t xml:space="preserve"> </w:t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D0D0" w14:textId="77777777" w:rsidR="008945B3" w:rsidRDefault="008945B3" w:rsidP="008945B3">
      <w:pPr>
        <w:spacing w:after="0" w:line="240" w:lineRule="auto"/>
      </w:pPr>
      <w:r>
        <w:separator/>
      </w:r>
    </w:p>
  </w:footnote>
  <w:footnote w:type="continuationSeparator" w:id="0">
    <w:p w14:paraId="17753466" w14:textId="77777777" w:rsidR="008945B3" w:rsidRDefault="008945B3" w:rsidP="0089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E5A"/>
    <w:multiLevelType w:val="multilevel"/>
    <w:tmpl w:val="66AC50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B3"/>
    <w:rsid w:val="00125CEE"/>
    <w:rsid w:val="00164259"/>
    <w:rsid w:val="00190C8D"/>
    <w:rsid w:val="003679A0"/>
    <w:rsid w:val="004B0E73"/>
    <w:rsid w:val="006E4F72"/>
    <w:rsid w:val="007D2BB0"/>
    <w:rsid w:val="007D5EFD"/>
    <w:rsid w:val="00815312"/>
    <w:rsid w:val="008945B3"/>
    <w:rsid w:val="008948B0"/>
    <w:rsid w:val="00A6061B"/>
    <w:rsid w:val="00B25E5B"/>
    <w:rsid w:val="00C14776"/>
    <w:rsid w:val="00C601BB"/>
    <w:rsid w:val="00CA3D52"/>
    <w:rsid w:val="00CC0AC0"/>
    <w:rsid w:val="00D97A5F"/>
    <w:rsid w:val="00E564C5"/>
    <w:rsid w:val="00EB7070"/>
    <w:rsid w:val="00ED2B2E"/>
    <w:rsid w:val="00ED2DDE"/>
    <w:rsid w:val="00EE0C79"/>
    <w:rsid w:val="00F2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3626"/>
  <w15:chartTrackingRefBased/>
  <w15:docId w15:val="{FC8B4E5E-1045-4C35-9BE2-D650B2FE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45B3"/>
    <w:pPr>
      <w:suppressAutoHyphens/>
      <w:spacing w:after="200" w:line="276" w:lineRule="auto"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190C8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90C8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190C8D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E74B5" w:themeColor="accent1" w:themeShade="BF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90C8D"/>
    <w:pPr>
      <w:spacing w:after="0" w:line="240" w:lineRule="auto"/>
      <w:contextualSpacing/>
    </w:pPr>
    <w:rPr>
      <w:rFonts w:ascii="Arial" w:eastAsiaTheme="majorEastAsia" w:hAnsi="Arial" w:cstheme="majorBidi"/>
      <w:color w:val="5B9BD5" w:themeColor="accen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0C8D"/>
    <w:rPr>
      <w:rFonts w:ascii="Arial" w:eastAsiaTheme="majorEastAsia" w:hAnsi="Arial" w:cstheme="majorBidi"/>
      <w:color w:val="5B9BD5" w:themeColor="accent1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90C8D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90C8D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90C8D"/>
    <w:rPr>
      <w:rFonts w:ascii="Arial" w:eastAsiaTheme="majorEastAsia" w:hAnsi="Arial" w:cstheme="majorBidi"/>
      <w:color w:val="2E74B5" w:themeColor="accent1" w:themeShade="BF"/>
      <w:sz w:val="20"/>
      <w:szCs w:val="24"/>
    </w:rPr>
  </w:style>
  <w:style w:type="paragraph" w:styleId="Geenafstand">
    <w:name w:val="No Spacing"/>
    <w:link w:val="GeenafstandChar"/>
    <w:uiPriority w:val="1"/>
    <w:qFormat/>
    <w:rsid w:val="00190C8D"/>
    <w:pPr>
      <w:spacing w:after="0" w:line="240" w:lineRule="auto"/>
    </w:pPr>
    <w:rPr>
      <w:rFonts w:ascii="Arial" w:hAnsi="Arial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8945B3"/>
    <w:rPr>
      <w:rFonts w:ascii="Arial" w:hAnsi="Arial"/>
      <w:sz w:val="20"/>
    </w:rPr>
  </w:style>
  <w:style w:type="paragraph" w:customStyle="1" w:styleId="Kop">
    <w:name w:val="Kop"/>
    <w:basedOn w:val="Standaard"/>
    <w:next w:val="Plattetekst"/>
    <w:qFormat/>
    <w:rsid w:val="008945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Tabelraster">
    <w:name w:val="Table Grid"/>
    <w:basedOn w:val="Standaardtabel"/>
    <w:uiPriority w:val="39"/>
    <w:rsid w:val="0089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945B3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945B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945B3"/>
    <w:rPr>
      <w:color w:val="00000A"/>
    </w:rPr>
  </w:style>
  <w:style w:type="paragraph" w:styleId="Koptekst">
    <w:name w:val="header"/>
    <w:basedOn w:val="Standaard"/>
    <w:link w:val="KoptekstChar"/>
    <w:uiPriority w:val="99"/>
    <w:unhideWhenUsed/>
    <w:rsid w:val="0089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5B3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89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5B3"/>
    <w:rPr>
      <w:color w:val="00000A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D2D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D2DDE"/>
    <w:rPr>
      <w:color w:val="00000A"/>
      <w:sz w:val="16"/>
      <w:szCs w:val="16"/>
    </w:rPr>
  </w:style>
  <w:style w:type="table" w:customStyle="1" w:styleId="Tabelraster1">
    <w:name w:val="Tabelraster1"/>
    <w:basedOn w:val="Standaardtabel"/>
    <w:rsid w:val="00ED2DDE"/>
    <w:pPr>
      <w:spacing w:after="0" w:line="240" w:lineRule="auto"/>
    </w:pPr>
    <w:rPr>
      <w:rFonts w:ascii="Arial" w:eastAsia="Times New Roman" w:hAnsi="Arial" w:cs="Arial"/>
      <w:sz w:val="19"/>
      <w:szCs w:val="19"/>
      <w:lang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4">
    <w:name w:val="Hoofdtekst 4"/>
    <w:basedOn w:val="Plattetekst2"/>
    <w:rsid w:val="00ED2DDE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nl-NL" w:bidi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D2D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D2DDE"/>
    <w:rPr>
      <w:color w:val="00000A"/>
    </w:rPr>
  </w:style>
  <w:style w:type="table" w:customStyle="1" w:styleId="Tabelraster2">
    <w:name w:val="Tabelraster2"/>
    <w:basedOn w:val="Standaardtabel"/>
    <w:next w:val="Tabelraster"/>
    <w:uiPriority w:val="39"/>
    <w:rsid w:val="00EE0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25C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5C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5CEE"/>
    <w:rPr>
      <w:color w:val="00000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5C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5CEE"/>
    <w:rPr>
      <w:b/>
      <w:bCs/>
      <w:color w:val="00000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5CEE"/>
    <w:rPr>
      <w:rFonts w:ascii="Segoe UI" w:hAnsi="Segoe UI" w:cs="Segoe UI"/>
      <w:color w:val="00000A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61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61B"/>
    <w:rPr>
      <w:color w:val="00000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nmeldingen@bijdebrugg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2BE8-6278-4AB5-9BE7-50CB8F3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Jonker</dc:creator>
  <cp:keywords/>
  <dc:description/>
  <cp:lastModifiedBy>Kayleigh Jonker</cp:lastModifiedBy>
  <cp:revision>8</cp:revision>
  <dcterms:created xsi:type="dcterms:W3CDTF">2023-04-28T07:17:00Z</dcterms:created>
  <dcterms:modified xsi:type="dcterms:W3CDTF">2024-02-06T12:05:00Z</dcterms:modified>
</cp:coreProperties>
</file>